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41" w:rsidRDefault="005C32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E5841" w:rsidRDefault="005C32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841" w:rsidRDefault="005C32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E5841" w:rsidRDefault="005C32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E5841" w:rsidRDefault="005C32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E5841" w:rsidRDefault="005C32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E5841" w:rsidRDefault="00CE5841">
      <w:pPr>
        <w:ind w:right="-1"/>
        <w:rPr>
          <w:sz w:val="28"/>
          <w:szCs w:val="28"/>
        </w:rPr>
      </w:pPr>
    </w:p>
    <w:p w:rsidR="00CE5841" w:rsidRPr="006F7F8B" w:rsidRDefault="005C325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7F8B" w:rsidRPr="006F7F8B">
        <w:rPr>
          <w:sz w:val="26"/>
          <w:szCs w:val="26"/>
        </w:rPr>
        <w:t xml:space="preserve">От </w:t>
      </w:r>
      <w:r w:rsidR="006F7F8B" w:rsidRPr="006F7F8B">
        <w:rPr>
          <w:sz w:val="26"/>
          <w:szCs w:val="26"/>
          <w:u w:val="single"/>
        </w:rPr>
        <w:t xml:space="preserve">     17.02.2023     </w:t>
      </w:r>
      <w:r w:rsidR="006F7F8B" w:rsidRPr="006F7F8B">
        <w:rPr>
          <w:sz w:val="26"/>
          <w:szCs w:val="26"/>
        </w:rPr>
        <w:t xml:space="preserve"> № </w:t>
      </w:r>
      <w:r w:rsidR="006F7F8B" w:rsidRPr="006F7F8B">
        <w:rPr>
          <w:sz w:val="26"/>
          <w:szCs w:val="26"/>
          <w:u w:val="single"/>
        </w:rPr>
        <w:t xml:space="preserve">   213-р   </w:t>
      </w:r>
    </w:p>
    <w:p w:rsidR="00CE5841" w:rsidRDefault="00CE5841">
      <w:pPr>
        <w:ind w:right="-1"/>
        <w:jc w:val="center"/>
        <w:rPr>
          <w:sz w:val="28"/>
          <w:szCs w:val="28"/>
        </w:rPr>
      </w:pPr>
    </w:p>
    <w:p w:rsidR="00CE5841" w:rsidRDefault="005C325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5841" w:rsidRDefault="00CE5841">
      <w:pPr>
        <w:ind w:right="-1"/>
        <w:rPr>
          <w:sz w:val="22"/>
          <w:szCs w:val="22"/>
        </w:rPr>
      </w:pPr>
    </w:p>
    <w:p w:rsidR="00CE5841" w:rsidRDefault="005C32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E5841" w:rsidRDefault="00CE5841">
      <w:pPr>
        <w:spacing w:line="192" w:lineRule="auto"/>
        <w:jc w:val="right"/>
        <w:rPr>
          <w:sz w:val="14"/>
          <w:szCs w:val="14"/>
        </w:rPr>
      </w:pPr>
    </w:p>
    <w:p w:rsidR="00CE5841" w:rsidRDefault="00CE5841">
      <w:pPr>
        <w:spacing w:line="192" w:lineRule="auto"/>
        <w:jc w:val="right"/>
        <w:rPr>
          <w:sz w:val="36"/>
          <w:szCs w:val="36"/>
        </w:rPr>
      </w:pPr>
    </w:p>
    <w:p w:rsidR="00CE5841" w:rsidRDefault="005C32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E5841" w:rsidRDefault="00CE5841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E5841" w:rsidTr="00C41EB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E5841" w:rsidRDefault="005C32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E5841" w:rsidTr="00C41EB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41" w:rsidRDefault="00CE5841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41" w:rsidRDefault="00CE5841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E5841" w:rsidRDefault="00CE5841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E5841" w:rsidTr="00C41E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41" w:rsidRDefault="005C32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1EBD" w:rsidTr="00C41EBD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282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282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50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281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5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28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50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282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D81C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pStyle w:val="af"/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1/2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6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19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6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0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5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0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4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19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6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19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B9230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"/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7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7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5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6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6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5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6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5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5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5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6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5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5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20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484F7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"/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1/4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9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33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9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34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8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34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8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34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19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33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33658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pStyle w:val="af"/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  <w:lang w:eastAsia="en-US"/>
              </w:rPr>
              <w:t>1/5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1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0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0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0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0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1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0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ED567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"/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  <w:lang w:eastAsia="en-US"/>
              </w:rPr>
              <w:t>1/6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2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2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2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2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1EBD" w:rsidTr="00C41E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B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45322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D" w:rsidRPr="00C41EBD" w:rsidRDefault="00C41EBD" w:rsidP="00C41E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22674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BD" w:rsidRPr="00C41EBD" w:rsidRDefault="00C41EBD" w:rsidP="00C41EBD">
            <w:pPr>
              <w:jc w:val="center"/>
              <w:rPr>
                <w:sz w:val="24"/>
                <w:szCs w:val="24"/>
              </w:rPr>
            </w:pPr>
            <w:r w:rsidRPr="00C41EB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CE5841" w:rsidRDefault="00CE5841">
      <w:pPr>
        <w:rPr>
          <w:sz w:val="24"/>
          <w:szCs w:val="24"/>
        </w:rPr>
      </w:pPr>
    </w:p>
    <w:p w:rsidR="00CE5841" w:rsidRDefault="005C3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E5841" w:rsidRDefault="005C3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E5841" w:rsidSect="00C41EB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19" w:rsidRDefault="00DD4D19" w:rsidP="00CE5841">
      <w:r>
        <w:separator/>
      </w:r>
    </w:p>
  </w:endnote>
  <w:endnote w:type="continuationSeparator" w:id="0">
    <w:p w:rsidR="00DD4D19" w:rsidRDefault="00DD4D19" w:rsidP="00CE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41" w:rsidRDefault="00CE5841">
    <w:pPr>
      <w:pStyle w:val="Footer"/>
      <w:jc w:val="center"/>
    </w:pPr>
  </w:p>
  <w:p w:rsidR="00CE5841" w:rsidRDefault="00CE58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19" w:rsidRDefault="00DD4D19" w:rsidP="00CE5841">
      <w:r>
        <w:separator/>
      </w:r>
    </w:p>
  </w:footnote>
  <w:footnote w:type="continuationSeparator" w:id="0">
    <w:p w:rsidR="00DD4D19" w:rsidRDefault="00DD4D19" w:rsidP="00CE5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E5841" w:rsidRDefault="00506294">
        <w:pPr>
          <w:pStyle w:val="Header"/>
          <w:jc w:val="center"/>
        </w:pPr>
        <w:r>
          <w:fldChar w:fldCharType="begin"/>
        </w:r>
        <w:r w:rsidR="005C3259">
          <w:instrText>PAGE</w:instrText>
        </w:r>
        <w:r>
          <w:fldChar w:fldCharType="separate"/>
        </w:r>
        <w:r w:rsidR="006F7F8B">
          <w:rPr>
            <w:noProof/>
          </w:rPr>
          <w:t>2</w:t>
        </w:r>
        <w:r>
          <w:fldChar w:fldCharType="end"/>
        </w:r>
      </w:p>
    </w:sdtContent>
  </w:sdt>
  <w:p w:rsidR="00CE5841" w:rsidRDefault="00CE58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841"/>
    <w:rsid w:val="00506294"/>
    <w:rsid w:val="005C3259"/>
    <w:rsid w:val="006F7F8B"/>
    <w:rsid w:val="00C41EBD"/>
    <w:rsid w:val="00CE5841"/>
    <w:rsid w:val="00DD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E5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E5841"/>
    <w:pPr>
      <w:spacing w:after="140" w:line="276" w:lineRule="auto"/>
    </w:pPr>
  </w:style>
  <w:style w:type="paragraph" w:styleId="a9">
    <w:name w:val="List"/>
    <w:basedOn w:val="a8"/>
    <w:rsid w:val="00CE5841"/>
    <w:rPr>
      <w:rFonts w:cs="Mangal"/>
    </w:rPr>
  </w:style>
  <w:style w:type="paragraph" w:customStyle="1" w:styleId="Caption">
    <w:name w:val="Caption"/>
    <w:basedOn w:val="a"/>
    <w:qFormat/>
    <w:rsid w:val="00CE5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E5841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E5841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E5841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E5841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41EB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474B54-6E58-4499-B31D-422ACD0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16T11:02:00Z</dcterms:created>
  <dcterms:modified xsi:type="dcterms:W3CDTF">2023-02-17T08:24:00Z</dcterms:modified>
  <dc:language>ru-RU</dc:language>
</cp:coreProperties>
</file>